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671A" w14:textId="77777777" w:rsidR="009F7E44" w:rsidRPr="009F7E44" w:rsidRDefault="009F7E44" w:rsidP="009F7E44"/>
    <w:p w14:paraId="28000592" w14:textId="08595F47" w:rsidR="009F7E44" w:rsidRPr="00FB7D79" w:rsidRDefault="00005BB1" w:rsidP="0000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7E44" w:rsidRPr="00FB7D79">
        <w:rPr>
          <w:rFonts w:ascii="Times New Roman" w:hAnsi="Times New Roman" w:cs="Times New Roman"/>
          <w:sz w:val="24"/>
          <w:szCs w:val="24"/>
        </w:rPr>
        <w:t>TEKİRDAĞ NAMIK KEMAL ÜNİVERSİTESİ REKTÖRLÜĞÜ</w:t>
      </w:r>
    </w:p>
    <w:p w14:paraId="23E28390" w14:textId="4E73F8CC" w:rsidR="009F7E44" w:rsidRPr="00FB7D79" w:rsidRDefault="009F7E44" w:rsidP="0000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79">
        <w:rPr>
          <w:rFonts w:ascii="Times New Roman" w:hAnsi="Times New Roman" w:cs="Times New Roman"/>
          <w:sz w:val="24"/>
          <w:szCs w:val="24"/>
        </w:rPr>
        <w:t>(</w:t>
      </w:r>
      <w:r w:rsidR="00BB2514" w:rsidRPr="00FB7D79">
        <w:rPr>
          <w:rFonts w:ascii="Times New Roman" w:hAnsi="Times New Roman" w:cs="Times New Roman"/>
          <w:sz w:val="24"/>
          <w:szCs w:val="24"/>
        </w:rPr>
        <w:t>……</w:t>
      </w:r>
      <w:r w:rsidR="001122C9" w:rsidRPr="00FB7D79">
        <w:rPr>
          <w:rFonts w:ascii="Times New Roman" w:hAnsi="Times New Roman" w:cs="Times New Roman"/>
          <w:sz w:val="24"/>
          <w:szCs w:val="24"/>
        </w:rPr>
        <w:t>……</w:t>
      </w:r>
      <w:r w:rsidR="00BB2514" w:rsidRPr="00FB7D79">
        <w:rPr>
          <w:rFonts w:ascii="Times New Roman" w:hAnsi="Times New Roman" w:cs="Times New Roman"/>
          <w:sz w:val="24"/>
          <w:szCs w:val="24"/>
        </w:rPr>
        <w:t>…………………</w:t>
      </w:r>
      <w:r w:rsidR="001122C9" w:rsidRPr="00FB7D7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FB7D79">
        <w:rPr>
          <w:rFonts w:ascii="Times New Roman" w:hAnsi="Times New Roman" w:cs="Times New Roman"/>
          <w:sz w:val="24"/>
          <w:szCs w:val="24"/>
        </w:rPr>
        <w:t>)</w:t>
      </w:r>
    </w:p>
    <w:p w14:paraId="43DDF6C4" w14:textId="77777777" w:rsidR="009F7E44" w:rsidRPr="00FB7D79" w:rsidRDefault="009F7E44" w:rsidP="009F7E44">
      <w:pPr>
        <w:rPr>
          <w:rFonts w:ascii="Times New Roman" w:hAnsi="Times New Roman" w:cs="Times New Roman"/>
          <w:sz w:val="24"/>
          <w:szCs w:val="24"/>
        </w:rPr>
      </w:pPr>
    </w:p>
    <w:p w14:paraId="355093AC" w14:textId="2805E37F" w:rsidR="009F7E44" w:rsidRPr="00FB7D79" w:rsidRDefault="00BB2514" w:rsidP="001476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7D79">
        <w:rPr>
          <w:rFonts w:ascii="Times New Roman" w:hAnsi="Times New Roman" w:cs="Times New Roman"/>
          <w:sz w:val="24"/>
          <w:szCs w:val="24"/>
        </w:rPr>
        <w:t xml:space="preserve">      </w:t>
      </w:r>
      <w:r w:rsidR="009F7E44" w:rsidRPr="00FB7D79">
        <w:rPr>
          <w:rFonts w:ascii="Times New Roman" w:hAnsi="Times New Roman" w:cs="Times New Roman"/>
          <w:sz w:val="24"/>
          <w:szCs w:val="24"/>
        </w:rPr>
        <w:t xml:space="preserve">Üniversitenizde </w:t>
      </w:r>
      <w:r w:rsidR="005F7779" w:rsidRPr="00FB7D79">
        <w:rPr>
          <w:rFonts w:ascii="Times New Roman" w:hAnsi="Times New Roman" w:cs="Times New Roman"/>
          <w:noProof/>
          <w:sz w:val="24"/>
          <w:szCs w:val="24"/>
        </w:rPr>
        <w:t>………………....</w:t>
      </w:r>
      <w:r w:rsidR="009F7E44" w:rsidRPr="00FB7D79">
        <w:rPr>
          <w:rFonts w:ascii="Times New Roman" w:hAnsi="Times New Roman" w:cs="Times New Roman"/>
          <w:noProof/>
          <w:sz w:val="24"/>
          <w:szCs w:val="24"/>
        </w:rPr>
        <w:t>.</w:t>
      </w:r>
      <w:r w:rsidR="005F7779" w:rsidRPr="00FB7D79">
        <w:rPr>
          <w:rFonts w:ascii="Times New Roman" w:hAnsi="Times New Roman" w:cs="Times New Roman"/>
          <w:noProof/>
          <w:sz w:val="24"/>
          <w:szCs w:val="24"/>
        </w:rPr>
        <w:t>tarihinde işe başladım.</w:t>
      </w:r>
      <w:r w:rsidRPr="00FB7D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7E44" w:rsidRPr="00FB7D79">
        <w:rPr>
          <w:rFonts w:ascii="Times New Roman" w:hAnsi="Times New Roman" w:cs="Times New Roman"/>
          <w:noProof/>
          <w:sz w:val="24"/>
          <w:szCs w:val="24"/>
        </w:rPr>
        <w:t>Toplu İş Sözleşmesi gereği</w:t>
      </w:r>
      <w:r w:rsidR="0014762A" w:rsidRPr="00FB7D79">
        <w:rPr>
          <w:rFonts w:ascii="Times New Roman" w:hAnsi="Times New Roman" w:cs="Times New Roman"/>
          <w:noProof/>
          <w:sz w:val="24"/>
          <w:szCs w:val="24"/>
        </w:rPr>
        <w:t>,</w:t>
      </w:r>
      <w:r w:rsidRPr="00FB7D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7779" w:rsidRPr="00FB7D79">
        <w:rPr>
          <w:rFonts w:ascii="Times New Roman" w:hAnsi="Times New Roman" w:cs="Times New Roman"/>
          <w:noProof/>
          <w:sz w:val="24"/>
          <w:szCs w:val="24"/>
        </w:rPr>
        <w:t>Kıdem İşçiliği Teşvik Priminin</w:t>
      </w:r>
      <w:r w:rsidR="009F7E44" w:rsidRPr="00FB7D79">
        <w:rPr>
          <w:rFonts w:ascii="Times New Roman" w:hAnsi="Times New Roman" w:cs="Times New Roman"/>
          <w:noProof/>
          <w:sz w:val="24"/>
          <w:szCs w:val="24"/>
        </w:rPr>
        <w:t xml:space="preserve"> tarafıma ödenmesi;</w:t>
      </w:r>
    </w:p>
    <w:p w14:paraId="6F3DF87C" w14:textId="13870A00" w:rsidR="009F7E44" w:rsidRPr="00FB7D79" w:rsidRDefault="00BB2514" w:rsidP="001476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7D7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F7E44" w:rsidRPr="00FB7D79">
        <w:rPr>
          <w:rFonts w:ascii="Times New Roman" w:hAnsi="Times New Roman" w:cs="Times New Roman"/>
          <w:noProof/>
          <w:sz w:val="24"/>
          <w:szCs w:val="24"/>
        </w:rPr>
        <w:t xml:space="preserve">Gereğini arz ederim. </w:t>
      </w:r>
    </w:p>
    <w:p w14:paraId="3772A66E" w14:textId="77777777" w:rsidR="009F7E44" w:rsidRPr="00FB7D79" w:rsidRDefault="009F7E44" w:rsidP="009F7E44">
      <w:pPr>
        <w:rPr>
          <w:rFonts w:ascii="Times New Roman" w:hAnsi="Times New Roman" w:cs="Times New Roman"/>
          <w:noProof/>
          <w:sz w:val="24"/>
          <w:szCs w:val="24"/>
        </w:rPr>
      </w:pPr>
    </w:p>
    <w:p w14:paraId="4467ADB1" w14:textId="77777777" w:rsidR="009F7E44" w:rsidRPr="00FB7D79" w:rsidRDefault="009F7E44" w:rsidP="009F7E44">
      <w:pPr>
        <w:rPr>
          <w:rFonts w:ascii="Times New Roman" w:hAnsi="Times New Roman" w:cs="Times New Roman"/>
          <w:noProof/>
          <w:sz w:val="24"/>
          <w:szCs w:val="24"/>
        </w:rPr>
      </w:pPr>
    </w:p>
    <w:p w14:paraId="22641B67" w14:textId="6C677708" w:rsidR="009F7E44" w:rsidRPr="00FB7D79" w:rsidRDefault="009F7E44" w:rsidP="009F7E44">
      <w:pPr>
        <w:rPr>
          <w:rFonts w:ascii="Times New Roman" w:hAnsi="Times New Roman" w:cs="Times New Roman"/>
          <w:noProof/>
          <w:sz w:val="24"/>
          <w:szCs w:val="24"/>
        </w:rPr>
      </w:pP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</w:p>
    <w:p w14:paraId="757BF15E" w14:textId="7B83E8B2" w:rsidR="009F7E44" w:rsidRPr="00FB7D79" w:rsidRDefault="009F7E44" w:rsidP="009F7E44">
      <w:pPr>
        <w:rPr>
          <w:rFonts w:ascii="Times New Roman" w:hAnsi="Times New Roman" w:cs="Times New Roman"/>
          <w:noProof/>
          <w:sz w:val="24"/>
          <w:szCs w:val="24"/>
        </w:rPr>
      </w:pP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  <w:t>Adı Soyadı:</w:t>
      </w:r>
    </w:p>
    <w:p w14:paraId="2EE790C5" w14:textId="0E82F325" w:rsidR="009F7E44" w:rsidRPr="00FB7D79" w:rsidRDefault="009F7E44" w:rsidP="009F7E44">
      <w:pPr>
        <w:rPr>
          <w:rFonts w:ascii="Times New Roman" w:hAnsi="Times New Roman" w:cs="Times New Roman"/>
          <w:noProof/>
          <w:sz w:val="24"/>
          <w:szCs w:val="24"/>
        </w:rPr>
      </w:pP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</w:r>
      <w:r w:rsidRPr="00FB7D79">
        <w:rPr>
          <w:rFonts w:ascii="Times New Roman" w:hAnsi="Times New Roman" w:cs="Times New Roman"/>
          <w:noProof/>
          <w:sz w:val="24"/>
          <w:szCs w:val="24"/>
        </w:rPr>
        <w:tab/>
        <w:t>İmza          :</w:t>
      </w:r>
    </w:p>
    <w:p w14:paraId="48AC6237" w14:textId="44602229" w:rsidR="00242CD6" w:rsidRDefault="00242CD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42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53BF2" w14:textId="77777777" w:rsidR="00447E5A" w:rsidRDefault="00447E5A" w:rsidP="00B6583D">
      <w:pPr>
        <w:spacing w:after="0" w:line="240" w:lineRule="auto"/>
      </w:pPr>
      <w:r>
        <w:separator/>
      </w:r>
    </w:p>
  </w:endnote>
  <w:endnote w:type="continuationSeparator" w:id="0">
    <w:p w14:paraId="54F28A44" w14:textId="77777777" w:rsidR="00447E5A" w:rsidRDefault="00447E5A" w:rsidP="00B6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C3EC" w14:textId="77777777" w:rsidR="00A26DA4" w:rsidRDefault="00A26D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4F68" w14:textId="77777777" w:rsidR="00A26DA4" w:rsidRDefault="00A26D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07B" w14:textId="77777777" w:rsidR="00A26DA4" w:rsidRDefault="00A26D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CE9C" w14:textId="77777777" w:rsidR="00447E5A" w:rsidRDefault="00447E5A" w:rsidP="00B6583D">
      <w:pPr>
        <w:spacing w:after="0" w:line="240" w:lineRule="auto"/>
      </w:pPr>
      <w:r>
        <w:separator/>
      </w:r>
    </w:p>
  </w:footnote>
  <w:footnote w:type="continuationSeparator" w:id="0">
    <w:p w14:paraId="50053298" w14:textId="77777777" w:rsidR="00447E5A" w:rsidRDefault="00447E5A" w:rsidP="00B6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95CB" w14:textId="77777777" w:rsidR="00A26DA4" w:rsidRDefault="00A26D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Ind w:w="0" w:type="dxa"/>
      <w:tblLook w:val="04A0" w:firstRow="1" w:lastRow="0" w:firstColumn="1" w:lastColumn="0" w:noHBand="0" w:noVBand="1"/>
    </w:tblPr>
    <w:tblGrid>
      <w:gridCol w:w="1543"/>
      <w:gridCol w:w="3697"/>
      <w:gridCol w:w="1966"/>
      <w:gridCol w:w="1856"/>
    </w:tblGrid>
    <w:tr w:rsidR="00B6583D" w14:paraId="322710DB" w14:textId="77777777" w:rsidTr="00B6583D">
      <w:trPr>
        <w:trHeight w:val="340"/>
      </w:trPr>
      <w:tc>
        <w:tcPr>
          <w:tcW w:w="8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F656F" w14:textId="01C4A091" w:rsidR="00B6583D" w:rsidRDefault="00B6583D" w:rsidP="00B6583D">
          <w:pPr>
            <w:jc w:val="center"/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r>
            <w:rPr>
              <w:noProof/>
              <w:kern w:val="0"/>
              <w:sz w:val="24"/>
              <w:szCs w:val="24"/>
              <w:lang w:eastAsia="tr-TR"/>
            </w:rPr>
            <w:drawing>
              <wp:inline distT="0" distB="0" distL="0" distR="0" wp14:anchorId="238A3D53" wp14:editId="39BF7A53">
                <wp:extent cx="838200" cy="7048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3035B" w14:textId="77777777" w:rsidR="00B6583D" w:rsidRPr="003D1F37" w:rsidRDefault="00B6583D" w:rsidP="00B6583D">
          <w:pPr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bookmarkStart w:id="0" w:name="_Hlk185492669"/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>TNKÜ</w:t>
          </w:r>
          <w:bookmarkEnd w:id="0"/>
        </w:p>
        <w:p w14:paraId="6A79BCBA" w14:textId="77777777" w:rsidR="00FB7D79" w:rsidRPr="003D1F37" w:rsidRDefault="00FB7D79" w:rsidP="00B6583D">
          <w:pPr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 xml:space="preserve">KIDEM İŞÇİLİĞİ </w:t>
          </w:r>
        </w:p>
        <w:p w14:paraId="152FF406" w14:textId="77777777" w:rsidR="001D4C7B" w:rsidRDefault="00FB7D79" w:rsidP="00B6583D">
          <w:pPr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>TEŞVİK PRİMİ</w:t>
          </w:r>
          <w:r w:rsidR="00B6583D"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 xml:space="preserve"> </w:t>
          </w:r>
        </w:p>
        <w:p w14:paraId="714635DC" w14:textId="66C10028" w:rsidR="00B6583D" w:rsidRDefault="00FB7D79" w:rsidP="00B6583D">
          <w:pPr>
            <w:jc w:val="center"/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>DİLEKÇESİ</w:t>
          </w: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8D1C5A" w14:textId="77777777" w:rsidR="00B6583D" w:rsidRPr="00FB7D79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 xml:space="preserve">Doküman No: 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858409" w14:textId="36B36D5D" w:rsidR="00B6583D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EYS-FRM-</w:t>
          </w:r>
          <w:r w:rsidR="00A26DA4"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749</w:t>
          </w:r>
        </w:p>
      </w:tc>
    </w:tr>
    <w:tr w:rsidR="00B6583D" w14:paraId="3EB81AB7" w14:textId="77777777" w:rsidTr="00B6583D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E7541" w14:textId="77777777" w:rsidR="00B6583D" w:rsidRDefault="00B6583D" w:rsidP="00B6583D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51454" w14:textId="77777777" w:rsidR="00B6583D" w:rsidRDefault="00B6583D" w:rsidP="00B6583D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9D2ED" w14:textId="77777777" w:rsidR="00B6583D" w:rsidRPr="00FB7D79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Hazırlama Tarihi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DA3F7" w14:textId="77777777" w:rsidR="00B6583D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27.12.2024</w:t>
          </w:r>
        </w:p>
      </w:tc>
    </w:tr>
    <w:tr w:rsidR="00B6583D" w14:paraId="5ADFB1F6" w14:textId="77777777" w:rsidTr="00B6583D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5AC1B" w14:textId="77777777" w:rsidR="00B6583D" w:rsidRDefault="00B6583D" w:rsidP="00B6583D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8688C" w14:textId="77777777" w:rsidR="00B6583D" w:rsidRDefault="00B6583D" w:rsidP="00B6583D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9F6314" w14:textId="77777777" w:rsidR="00B6583D" w:rsidRPr="00FB7D79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Revizyon Tarihi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A8D428" w14:textId="77777777" w:rsidR="00B6583D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-</w:t>
          </w:r>
        </w:p>
      </w:tc>
    </w:tr>
    <w:tr w:rsidR="00B6583D" w14:paraId="39F08FA7" w14:textId="77777777" w:rsidTr="00B6583D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B0362" w14:textId="77777777" w:rsidR="00B6583D" w:rsidRDefault="00B6583D" w:rsidP="00B6583D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D9859" w14:textId="77777777" w:rsidR="00B6583D" w:rsidRDefault="00B6583D" w:rsidP="00B6583D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A6EB0" w14:textId="77777777" w:rsidR="00B6583D" w:rsidRPr="00FB7D79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Revizyon No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5468E" w14:textId="77777777" w:rsidR="00B6583D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0</w:t>
          </w:r>
        </w:p>
      </w:tc>
    </w:tr>
    <w:tr w:rsidR="00B6583D" w14:paraId="2CAD91A3" w14:textId="77777777" w:rsidTr="00B6583D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3B9E1" w14:textId="77777777" w:rsidR="00B6583D" w:rsidRDefault="00B6583D" w:rsidP="00B6583D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BEE020" w14:textId="77777777" w:rsidR="00B6583D" w:rsidRDefault="00B6583D" w:rsidP="00B6583D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A92156" w14:textId="77777777" w:rsidR="00B6583D" w:rsidRPr="00FB7D79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Toplam Sayfa Sayısı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0C7CB" w14:textId="77777777" w:rsidR="00B6583D" w:rsidRDefault="00B6583D" w:rsidP="00B6583D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1</w:t>
          </w:r>
        </w:p>
      </w:tc>
    </w:tr>
  </w:tbl>
  <w:p w14:paraId="35CB8B6F" w14:textId="77777777" w:rsidR="00B6583D" w:rsidRDefault="00B658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09C8" w14:textId="77777777" w:rsidR="00A26DA4" w:rsidRDefault="00A26D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C4"/>
    <w:rsid w:val="00005BB1"/>
    <w:rsid w:val="001122C9"/>
    <w:rsid w:val="00122A28"/>
    <w:rsid w:val="0014762A"/>
    <w:rsid w:val="001D4C7B"/>
    <w:rsid w:val="00242CD6"/>
    <w:rsid w:val="003D1F37"/>
    <w:rsid w:val="004007C4"/>
    <w:rsid w:val="00447E5A"/>
    <w:rsid w:val="005F7779"/>
    <w:rsid w:val="007A2B7D"/>
    <w:rsid w:val="009F7E44"/>
    <w:rsid w:val="00A26DA4"/>
    <w:rsid w:val="00B6583D"/>
    <w:rsid w:val="00BB2514"/>
    <w:rsid w:val="00BD6863"/>
    <w:rsid w:val="00C857DB"/>
    <w:rsid w:val="00F652A2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B547"/>
  <w15:chartTrackingRefBased/>
  <w15:docId w15:val="{3EFAC825-E139-4B32-A9F2-ED0F59B0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83D"/>
  </w:style>
  <w:style w:type="paragraph" w:styleId="AltBilgi">
    <w:name w:val="footer"/>
    <w:basedOn w:val="Normal"/>
    <w:link w:val="AltBilgiChar"/>
    <w:uiPriority w:val="99"/>
    <w:unhideWhenUsed/>
    <w:rsid w:val="00B6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83D"/>
  </w:style>
  <w:style w:type="table" w:styleId="TabloKlavuzu">
    <w:name w:val="Table Grid"/>
    <w:basedOn w:val="NormalTablo"/>
    <w:uiPriority w:val="59"/>
    <w:rsid w:val="00B6583D"/>
    <w:pPr>
      <w:spacing w:after="0" w:line="240" w:lineRule="auto"/>
    </w:pPr>
    <w:rPr>
      <w:rFonts w:ascii="Arial" w:eastAsia="Arial" w:hAnsi="Arial" w:cs="Arial"/>
      <w:sz w:val="28"/>
      <w:szCs w:val="28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75C-C20E-45B6-9845-1D0E60B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ye DEME</dc:creator>
  <cp:keywords/>
  <dc:description/>
  <cp:lastModifiedBy>PC</cp:lastModifiedBy>
  <cp:revision>27</cp:revision>
  <dcterms:created xsi:type="dcterms:W3CDTF">2024-09-04T06:59:00Z</dcterms:created>
  <dcterms:modified xsi:type="dcterms:W3CDTF">2024-12-27T11:10:00Z</dcterms:modified>
</cp:coreProperties>
</file>